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3DFC9" w14:textId="789B7699" w:rsidR="00BA3B99" w:rsidRPr="00BA3B99" w:rsidRDefault="00BA3B99" w:rsidP="00BA3B99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קלטים מושב בטחה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882"/>
        <w:gridCol w:w="907"/>
        <w:gridCol w:w="828"/>
        <w:gridCol w:w="882"/>
        <w:gridCol w:w="907"/>
      </w:tblGrid>
      <w:tr w:rsidR="00BA3B99" w:rsidRPr="00ED5ADA" w14:paraId="4C49B95D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1E6D07C6" w14:textId="77777777" w:rsidR="00BA3B99" w:rsidRPr="00ED5ADA" w:rsidRDefault="00BA3B99" w:rsidP="00BA3B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5AD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882" w:type="dxa"/>
          </w:tcPr>
          <w:p w14:paraId="57D00408" w14:textId="77777777" w:rsidR="00BA3B99" w:rsidRPr="00ED5ADA" w:rsidRDefault="00BA3B99" w:rsidP="00BA3B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5AD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ס' מקלט</w:t>
            </w:r>
          </w:p>
        </w:tc>
        <w:tc>
          <w:tcPr>
            <w:tcW w:w="907" w:type="dxa"/>
          </w:tcPr>
          <w:p w14:paraId="62377D39" w14:textId="77777777" w:rsidR="00BA3B99" w:rsidRPr="00ED5ADA" w:rsidRDefault="00BA3B99" w:rsidP="00BA3B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5AD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  <w:tc>
          <w:tcPr>
            <w:tcW w:w="828" w:type="dxa"/>
          </w:tcPr>
          <w:p w14:paraId="05CBD724" w14:textId="77777777" w:rsidR="00BA3B99" w:rsidRPr="00ED5ADA" w:rsidRDefault="00BA3B99" w:rsidP="00BA3B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5AD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שטח </w:t>
            </w:r>
            <w:proofErr w:type="spellStart"/>
            <w:r w:rsidRPr="00ED5AD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במ</w:t>
            </w:r>
            <w:proofErr w:type="spellEnd"/>
            <w:r w:rsidRPr="00ED5AD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'</w:t>
            </w:r>
          </w:p>
        </w:tc>
        <w:tc>
          <w:tcPr>
            <w:tcW w:w="882" w:type="dxa"/>
          </w:tcPr>
          <w:p w14:paraId="780934F9" w14:textId="77777777" w:rsidR="00BA3B99" w:rsidRPr="00ED5ADA" w:rsidRDefault="00BA3B99" w:rsidP="00BA3B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5AD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סוג מקלט</w:t>
            </w:r>
          </w:p>
        </w:tc>
        <w:tc>
          <w:tcPr>
            <w:tcW w:w="907" w:type="dxa"/>
          </w:tcPr>
          <w:p w14:paraId="14423DCE" w14:textId="77777777" w:rsidR="00BA3B99" w:rsidRPr="00ED5ADA" w:rsidRDefault="00BA3B99" w:rsidP="00BA3B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5AD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BA3B99" w:rsidRPr="00ED5ADA" w14:paraId="3532AAF8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43590119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1.</w:t>
            </w:r>
          </w:p>
        </w:tc>
        <w:tc>
          <w:tcPr>
            <w:tcW w:w="882" w:type="dxa"/>
          </w:tcPr>
          <w:p w14:paraId="488BED87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907" w:type="dxa"/>
          </w:tcPr>
          <w:p w14:paraId="3B243EE4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יפה אהרון</w:t>
            </w:r>
          </w:p>
        </w:tc>
        <w:tc>
          <w:tcPr>
            <w:tcW w:w="828" w:type="dxa"/>
          </w:tcPr>
          <w:p w14:paraId="788D8B6A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5</w:t>
            </w:r>
            <w:bookmarkStart w:id="0" w:name="_GoBack"/>
            <w:bookmarkEnd w:id="0"/>
          </w:p>
        </w:tc>
        <w:tc>
          <w:tcPr>
            <w:tcW w:w="882" w:type="dxa"/>
          </w:tcPr>
          <w:p w14:paraId="692A527F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07" w:type="dxa"/>
          </w:tcPr>
          <w:p w14:paraId="17ABCF0C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BA3B99" w:rsidRPr="00ED5ADA" w14:paraId="43DAF609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73D5BAFE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.</w:t>
            </w:r>
          </w:p>
        </w:tc>
        <w:tc>
          <w:tcPr>
            <w:tcW w:w="882" w:type="dxa"/>
          </w:tcPr>
          <w:p w14:paraId="69738660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907" w:type="dxa"/>
          </w:tcPr>
          <w:p w14:paraId="0FF7047E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ברוך שמואל</w:t>
            </w:r>
          </w:p>
        </w:tc>
        <w:tc>
          <w:tcPr>
            <w:tcW w:w="828" w:type="dxa"/>
          </w:tcPr>
          <w:p w14:paraId="127413AB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882" w:type="dxa"/>
          </w:tcPr>
          <w:p w14:paraId="0A233BF3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07" w:type="dxa"/>
          </w:tcPr>
          <w:p w14:paraId="04BF8EEE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BA3B99" w:rsidRPr="00ED5ADA" w14:paraId="5855265F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421D8C3D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3.</w:t>
            </w:r>
          </w:p>
        </w:tc>
        <w:tc>
          <w:tcPr>
            <w:tcW w:w="882" w:type="dxa"/>
          </w:tcPr>
          <w:p w14:paraId="0299D941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907" w:type="dxa"/>
          </w:tcPr>
          <w:p w14:paraId="633044F7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 xml:space="preserve">שלמה </w:t>
            </w:r>
            <w:proofErr w:type="spellStart"/>
            <w:r w:rsidRPr="00BA3B99">
              <w:rPr>
                <w:rFonts w:asciiTheme="majorBidi" w:hAnsiTheme="majorBidi" w:cstheme="majorBidi"/>
                <w:rtl/>
              </w:rPr>
              <w:t>שלמה</w:t>
            </w:r>
            <w:proofErr w:type="spellEnd"/>
          </w:p>
        </w:tc>
        <w:tc>
          <w:tcPr>
            <w:tcW w:w="828" w:type="dxa"/>
          </w:tcPr>
          <w:p w14:paraId="4DD293F8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882" w:type="dxa"/>
          </w:tcPr>
          <w:p w14:paraId="22837294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07" w:type="dxa"/>
          </w:tcPr>
          <w:p w14:paraId="27CF574E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BA3B99" w:rsidRPr="00ED5ADA" w14:paraId="5BDFEBDE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55ADFEF3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4.</w:t>
            </w:r>
          </w:p>
        </w:tc>
        <w:tc>
          <w:tcPr>
            <w:tcW w:w="882" w:type="dxa"/>
          </w:tcPr>
          <w:p w14:paraId="0F1A9476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907" w:type="dxa"/>
          </w:tcPr>
          <w:p w14:paraId="09BE20BA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יאיר יהודה</w:t>
            </w:r>
          </w:p>
        </w:tc>
        <w:tc>
          <w:tcPr>
            <w:tcW w:w="828" w:type="dxa"/>
          </w:tcPr>
          <w:p w14:paraId="5DFA3957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882" w:type="dxa"/>
          </w:tcPr>
          <w:p w14:paraId="63769A2A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07" w:type="dxa"/>
          </w:tcPr>
          <w:p w14:paraId="58053C1C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BA3B99" w:rsidRPr="00ED5ADA" w14:paraId="26AFD347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38687A7E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5.</w:t>
            </w:r>
          </w:p>
        </w:tc>
        <w:tc>
          <w:tcPr>
            <w:tcW w:w="882" w:type="dxa"/>
          </w:tcPr>
          <w:p w14:paraId="1B2FFB42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907" w:type="dxa"/>
          </w:tcPr>
          <w:p w14:paraId="1AC6D165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יפה מורי</w:t>
            </w:r>
          </w:p>
        </w:tc>
        <w:tc>
          <w:tcPr>
            <w:tcW w:w="828" w:type="dxa"/>
          </w:tcPr>
          <w:p w14:paraId="585BCEEE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882" w:type="dxa"/>
          </w:tcPr>
          <w:p w14:paraId="551E65FD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0A3B7979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BA3B99" w:rsidRPr="00ED5ADA" w14:paraId="5F486A98" w14:textId="77777777" w:rsidTr="00BA3B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73" w:type="dxa"/>
          </w:tcPr>
          <w:p w14:paraId="424906BC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6.</w:t>
            </w:r>
          </w:p>
        </w:tc>
        <w:tc>
          <w:tcPr>
            <w:tcW w:w="882" w:type="dxa"/>
          </w:tcPr>
          <w:p w14:paraId="06944021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907" w:type="dxa"/>
          </w:tcPr>
          <w:p w14:paraId="006CDFB3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ניסים יצחק</w:t>
            </w:r>
          </w:p>
        </w:tc>
        <w:tc>
          <w:tcPr>
            <w:tcW w:w="828" w:type="dxa"/>
          </w:tcPr>
          <w:p w14:paraId="6BCE81DC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882" w:type="dxa"/>
          </w:tcPr>
          <w:p w14:paraId="6C58B8BA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22B39ADA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BA3B99" w:rsidRPr="00ED5ADA" w14:paraId="57946E47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782E3B68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7.</w:t>
            </w:r>
          </w:p>
        </w:tc>
        <w:tc>
          <w:tcPr>
            <w:tcW w:w="882" w:type="dxa"/>
          </w:tcPr>
          <w:p w14:paraId="20A9FE18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907" w:type="dxa"/>
          </w:tcPr>
          <w:p w14:paraId="34859531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יוסי יהודה</w:t>
            </w:r>
          </w:p>
        </w:tc>
        <w:tc>
          <w:tcPr>
            <w:tcW w:w="828" w:type="dxa"/>
          </w:tcPr>
          <w:p w14:paraId="03B954AB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882" w:type="dxa"/>
          </w:tcPr>
          <w:p w14:paraId="77F1CBC1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1222AEB1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BA3B99" w:rsidRPr="00ED5ADA" w14:paraId="438316A3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7457798C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882" w:type="dxa"/>
          </w:tcPr>
          <w:p w14:paraId="5ADEF54E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907" w:type="dxa"/>
          </w:tcPr>
          <w:p w14:paraId="36759E82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חיים סאלם</w:t>
            </w:r>
          </w:p>
        </w:tc>
        <w:tc>
          <w:tcPr>
            <w:tcW w:w="828" w:type="dxa"/>
          </w:tcPr>
          <w:p w14:paraId="594EADA7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882" w:type="dxa"/>
          </w:tcPr>
          <w:p w14:paraId="3A68C3FF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07" w:type="dxa"/>
          </w:tcPr>
          <w:p w14:paraId="6033EFCB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BA3B99" w:rsidRPr="00ED5ADA" w14:paraId="09AFEBB7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17084788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9.</w:t>
            </w:r>
          </w:p>
        </w:tc>
        <w:tc>
          <w:tcPr>
            <w:tcW w:w="882" w:type="dxa"/>
          </w:tcPr>
          <w:p w14:paraId="33ACD77E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907" w:type="dxa"/>
          </w:tcPr>
          <w:p w14:paraId="08D3C143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חזי אוהד</w:t>
            </w:r>
          </w:p>
        </w:tc>
        <w:tc>
          <w:tcPr>
            <w:tcW w:w="828" w:type="dxa"/>
          </w:tcPr>
          <w:p w14:paraId="3EA9DB91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882" w:type="dxa"/>
          </w:tcPr>
          <w:p w14:paraId="1559144F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07" w:type="dxa"/>
          </w:tcPr>
          <w:p w14:paraId="156CCAE2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</w:rPr>
            </w:pPr>
            <w:r w:rsidRPr="00BA3B99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BA3B99" w:rsidRPr="00ED5ADA" w14:paraId="261BE79F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3CF27404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A3B99">
              <w:rPr>
                <w:rFonts w:asciiTheme="majorBidi" w:hAnsiTheme="majorBidi" w:cstheme="majorBidi"/>
                <w:rtl/>
              </w:rPr>
              <w:t>10.</w:t>
            </w:r>
          </w:p>
        </w:tc>
        <w:tc>
          <w:tcPr>
            <w:tcW w:w="882" w:type="dxa"/>
          </w:tcPr>
          <w:p w14:paraId="3C59A18F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A3B99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907" w:type="dxa"/>
          </w:tcPr>
          <w:p w14:paraId="5597B833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A3B99">
              <w:rPr>
                <w:rFonts w:asciiTheme="majorBidi" w:hAnsiTheme="majorBidi" w:cstheme="majorBidi"/>
                <w:rtl/>
              </w:rPr>
              <w:t>מגרש כדור סל</w:t>
            </w:r>
          </w:p>
        </w:tc>
        <w:tc>
          <w:tcPr>
            <w:tcW w:w="828" w:type="dxa"/>
          </w:tcPr>
          <w:p w14:paraId="388260C8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A3B99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882" w:type="dxa"/>
          </w:tcPr>
          <w:p w14:paraId="7CC7B3D7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A3B99">
              <w:rPr>
                <w:rFonts w:asciiTheme="majorBidi" w:hAnsiTheme="majorBidi" w:cstheme="majorBidi"/>
                <w:rtl/>
              </w:rPr>
              <w:t>ציבורי</w:t>
            </w:r>
          </w:p>
        </w:tc>
        <w:tc>
          <w:tcPr>
            <w:tcW w:w="907" w:type="dxa"/>
          </w:tcPr>
          <w:p w14:paraId="144B417C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A3B99">
              <w:rPr>
                <w:rFonts w:asciiTheme="majorBidi" w:hAnsiTheme="majorBidi" w:cstheme="majorBidi"/>
                <w:rtl/>
              </w:rPr>
              <w:t>קרקע</w:t>
            </w:r>
          </w:p>
        </w:tc>
      </w:tr>
      <w:tr w:rsidR="00BA3B99" w:rsidRPr="00ED5ADA" w14:paraId="04C54540" w14:textId="77777777" w:rsidTr="00BA3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179193BC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A3B99">
              <w:rPr>
                <w:rFonts w:asciiTheme="majorBidi" w:hAnsiTheme="majorBidi" w:cstheme="majorBidi"/>
                <w:rtl/>
              </w:rPr>
              <w:t>11</w:t>
            </w:r>
          </w:p>
        </w:tc>
        <w:tc>
          <w:tcPr>
            <w:tcW w:w="882" w:type="dxa"/>
          </w:tcPr>
          <w:p w14:paraId="46DD4606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7" w:type="dxa"/>
          </w:tcPr>
          <w:p w14:paraId="31D42CE5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A3B99">
              <w:rPr>
                <w:rFonts w:asciiTheme="majorBidi" w:hAnsiTheme="majorBidi" w:cstheme="majorBidi"/>
                <w:rtl/>
              </w:rPr>
              <w:t>בית העם</w:t>
            </w:r>
          </w:p>
        </w:tc>
        <w:tc>
          <w:tcPr>
            <w:tcW w:w="828" w:type="dxa"/>
          </w:tcPr>
          <w:p w14:paraId="33CB296E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2" w:type="dxa"/>
          </w:tcPr>
          <w:p w14:paraId="14012B71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A3B99">
              <w:rPr>
                <w:rFonts w:asciiTheme="majorBidi" w:hAnsiTheme="majorBidi" w:cstheme="majorBidi"/>
                <w:rtl/>
              </w:rPr>
              <w:t>תת קרקעי</w:t>
            </w:r>
          </w:p>
        </w:tc>
        <w:tc>
          <w:tcPr>
            <w:tcW w:w="907" w:type="dxa"/>
          </w:tcPr>
          <w:p w14:paraId="0BEC56A9" w14:textId="77777777" w:rsidR="00BA3B99" w:rsidRPr="00BA3B99" w:rsidRDefault="00BA3B99" w:rsidP="00BA3B9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1EFE500A" w14:textId="77777777" w:rsidR="00BA3B99" w:rsidRPr="00ED5ADA" w:rsidRDefault="00BA3B99" w:rsidP="00BA3B99">
      <w:pPr>
        <w:jc w:val="center"/>
        <w:rPr>
          <w:rFonts w:asciiTheme="majorBidi" w:hAnsiTheme="majorBidi" w:cstheme="majorBidi"/>
        </w:rPr>
      </w:pPr>
    </w:p>
    <w:p w14:paraId="161DD23B" w14:textId="77777777" w:rsidR="00A30E7C" w:rsidRPr="00BA3B99" w:rsidRDefault="00A30E7C" w:rsidP="00BA3B99">
      <w:pPr>
        <w:jc w:val="center"/>
      </w:pPr>
    </w:p>
    <w:sectPr w:rsidR="00A30E7C" w:rsidRPr="00BA3B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5158" w14:textId="77777777" w:rsidR="00002D25" w:rsidRDefault="00002D25" w:rsidP="00E9555B">
      <w:pPr>
        <w:spacing w:after="0" w:line="240" w:lineRule="auto"/>
      </w:pPr>
      <w:r>
        <w:separator/>
      </w:r>
    </w:p>
  </w:endnote>
  <w:endnote w:type="continuationSeparator" w:id="0">
    <w:p w14:paraId="4BED77A9" w14:textId="77777777" w:rsidR="00002D25" w:rsidRDefault="00002D25" w:rsidP="00E9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06C" w14:textId="3D4BF33A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</w:p>
  <w:p w14:paraId="08F4621E" w14:textId="32F8D8C2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  <w:rtl/>
      </w:rPr>
    </w:pPr>
    <w:r w:rsidRPr="00DF0872">
      <w:rPr>
        <w:rFonts w:asciiTheme="minorBidi" w:hAnsiTheme="minorBidi"/>
        <w:sz w:val="24"/>
        <w:szCs w:val="24"/>
        <w:rtl/>
      </w:rPr>
      <w:t xml:space="preserve">קב"ט המועצה, מתן </w:t>
    </w:r>
    <w:proofErr w:type="spellStart"/>
    <w:r w:rsidRPr="00DF0872">
      <w:rPr>
        <w:rFonts w:asciiTheme="minorBidi" w:hAnsiTheme="minorBidi"/>
        <w:sz w:val="24"/>
        <w:szCs w:val="24"/>
        <w:rtl/>
      </w:rPr>
      <w:t>פהימי</w:t>
    </w:r>
    <w:proofErr w:type="spellEnd"/>
    <w:r w:rsidRPr="00DF0872">
      <w:rPr>
        <w:rFonts w:asciiTheme="minorBidi" w:hAnsiTheme="minorBidi"/>
        <w:sz w:val="24"/>
        <w:szCs w:val="24"/>
        <w:rtl/>
      </w:rPr>
      <w:t xml:space="preserve"> 08-9929445</w:t>
    </w:r>
  </w:p>
  <w:p w14:paraId="4B7858A2" w14:textId="7EDEBD7B" w:rsidR="00002D25" w:rsidRPr="00DF0872" w:rsidRDefault="00002D25" w:rsidP="00DF0872">
    <w:pPr>
      <w:pStyle w:val="a6"/>
      <w:tabs>
        <w:tab w:val="clear" w:pos="4680"/>
        <w:tab w:val="clear" w:pos="9360"/>
        <w:tab w:val="left" w:pos="3810"/>
      </w:tabs>
      <w:jc w:val="center"/>
      <w:rPr>
        <w:rFonts w:asciiTheme="minorBidi" w:hAnsiTheme="minorBidi"/>
        <w:sz w:val="24"/>
        <w:szCs w:val="24"/>
      </w:rPr>
    </w:pPr>
    <w:r w:rsidRPr="00DF0872">
      <w:rPr>
        <w:rFonts w:asciiTheme="minorBidi" w:hAnsiTheme="minorBidi"/>
        <w:sz w:val="24"/>
        <w:szCs w:val="24"/>
        <w:rtl/>
      </w:rPr>
      <w:t xml:space="preserve"> 050-5070611 </w:t>
    </w:r>
    <w:r w:rsidRPr="00DF0872">
      <w:rPr>
        <w:rFonts w:asciiTheme="minorBidi" w:hAnsiTheme="minorBidi"/>
        <w:sz w:val="24"/>
        <w:szCs w:val="24"/>
      </w:rPr>
      <w:tab/>
    </w:r>
    <w:r w:rsidRPr="00DF0872">
      <w:rPr>
        <w:rFonts w:asciiTheme="minorBidi" w:hAnsiTheme="minorBidi"/>
        <w:sz w:val="24"/>
        <w:szCs w:val="24"/>
      </w:rPr>
      <w:tab/>
    </w:r>
    <w:hyperlink r:id="rId1" w:history="1">
      <w:r w:rsidRPr="00DF0872">
        <w:rPr>
          <w:rStyle w:val="Hyperlink"/>
          <w:rFonts w:asciiTheme="minorBidi" w:hAnsiTheme="minorBidi"/>
          <w:sz w:val="24"/>
          <w:szCs w:val="24"/>
          <w:u w:val="none"/>
        </w:rPr>
        <w:t>matanf@merchavim.org.il</w:t>
      </w:r>
    </w:hyperlink>
  </w:p>
  <w:p w14:paraId="25BEC878" w14:textId="77777777" w:rsidR="00002D25" w:rsidRPr="00DF0872" w:rsidRDefault="00002D25">
    <w:pPr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2B43" w14:textId="77777777" w:rsidR="00002D25" w:rsidRDefault="00002D25" w:rsidP="00E9555B">
      <w:pPr>
        <w:spacing w:after="0" w:line="240" w:lineRule="auto"/>
      </w:pPr>
      <w:r>
        <w:separator/>
      </w:r>
    </w:p>
  </w:footnote>
  <w:footnote w:type="continuationSeparator" w:id="0">
    <w:p w14:paraId="26687E11" w14:textId="77777777" w:rsidR="00002D25" w:rsidRDefault="00002D25" w:rsidP="00E9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067D" w14:textId="36A4CAEB" w:rsidR="00002D25" w:rsidRPr="00AA1D42" w:rsidRDefault="00002D25" w:rsidP="00FA2E00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28"/>
        <w:szCs w:val="28"/>
        <w:rtl/>
      </w:rPr>
    </w:pPr>
    <w:r>
      <w:rPr>
        <w:rFonts w:asciiTheme="minorBidi" w:hAnsiTheme="minorBidi" w:cstheme="minorBidi"/>
        <w:b/>
        <w:bCs/>
        <w:noProof/>
        <w:sz w:val="28"/>
        <w:szCs w:val="28"/>
        <w:rtl/>
      </w:rPr>
      <w:drawing>
        <wp:inline distT="0" distB="0" distL="0" distR="0" wp14:anchorId="6B09795A" wp14:editId="6598EE73">
          <wp:extent cx="2124853" cy="676275"/>
          <wp:effectExtent l="0" t="0" r="889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רחבים הבית שלי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85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1BEC0" w14:textId="356C0E11" w:rsidR="00002D25" w:rsidRPr="00DF0872" w:rsidRDefault="00002D25" w:rsidP="00DF0872">
    <w:pPr>
      <w:pStyle w:val="a8"/>
      <w:bidi/>
      <w:spacing w:line="360" w:lineRule="auto"/>
      <w:jc w:val="center"/>
      <w:rPr>
        <w:rFonts w:asciiTheme="minorBidi" w:hAnsiTheme="minorBidi" w:cstheme="minorBidi"/>
        <w:b/>
        <w:bCs/>
        <w:sz w:val="32"/>
        <w:szCs w:val="32"/>
        <w:rtl/>
      </w:rPr>
    </w:pPr>
    <w:r w:rsidRPr="00DF0872">
      <w:rPr>
        <w:rFonts w:asciiTheme="minorBidi" w:hAnsiTheme="minorBidi" w:cstheme="minorBidi" w:hint="cs"/>
        <w:b/>
        <w:bCs/>
        <w:sz w:val="32"/>
        <w:szCs w:val="32"/>
        <w:rtl/>
      </w:rPr>
      <w:t xml:space="preserve">מחלקת ביטחון </w:t>
    </w:r>
  </w:p>
  <w:p w14:paraId="72959A2D" w14:textId="77777777" w:rsidR="00002D25" w:rsidRDefault="00002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6D"/>
    <w:multiLevelType w:val="hybridMultilevel"/>
    <w:tmpl w:val="58FC1948"/>
    <w:lvl w:ilvl="0" w:tplc="8074480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ascii="Times New Roman" w:hAnsi="Times New Roman" w:cs="Times New Roman" w:hint="cs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ascii="Times New Roman" w:hAnsi="Times New Roman" w:cs="Times New Roman" w:hint="cs"/>
      </w:rPr>
    </w:lvl>
    <w:lvl w:ilvl="2" w:tplc="040D001B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5570EF"/>
    <w:multiLevelType w:val="hybridMultilevel"/>
    <w:tmpl w:val="464A19A2"/>
    <w:lvl w:ilvl="0" w:tplc="7B0CD91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38F4755"/>
    <w:multiLevelType w:val="hybridMultilevel"/>
    <w:tmpl w:val="B8F06240"/>
    <w:lvl w:ilvl="0" w:tplc="4D809A8A">
      <w:start w:val="1"/>
      <w:numFmt w:val="hebrew1"/>
      <w:lvlText w:val="%1."/>
      <w:lvlJc w:val="left"/>
      <w:pPr>
        <w:tabs>
          <w:tab w:val="num" w:pos="1068"/>
        </w:tabs>
        <w:ind w:left="1068" w:right="1080" w:hanging="360"/>
      </w:pPr>
      <w:rPr>
        <w:rFonts w:hint="cs"/>
      </w:rPr>
    </w:lvl>
    <w:lvl w:ilvl="1" w:tplc="9C98E672">
      <w:start w:val="1"/>
      <w:numFmt w:val="decimal"/>
      <w:lvlText w:val="%2."/>
      <w:lvlJc w:val="left"/>
      <w:pPr>
        <w:tabs>
          <w:tab w:val="num" w:pos="1923"/>
        </w:tabs>
        <w:ind w:left="1923" w:right="1935" w:hanging="495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508"/>
        </w:tabs>
        <w:ind w:left="2508" w:right="252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48"/>
        </w:tabs>
        <w:ind w:left="3948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68"/>
        </w:tabs>
        <w:ind w:left="4668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88"/>
        </w:tabs>
        <w:ind w:left="5388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08"/>
        </w:tabs>
        <w:ind w:left="6108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28"/>
        </w:tabs>
        <w:ind w:left="6828" w:right="6840" w:hanging="180"/>
      </w:pPr>
    </w:lvl>
  </w:abstractNum>
  <w:abstractNum w:abstractNumId="3" w15:restartNumberingAfterBreak="0">
    <w:nsid w:val="09485351"/>
    <w:multiLevelType w:val="hybridMultilevel"/>
    <w:tmpl w:val="2674BB68"/>
    <w:lvl w:ilvl="0" w:tplc="EA4ACE26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A813B5B"/>
    <w:multiLevelType w:val="hybridMultilevel"/>
    <w:tmpl w:val="3834B1C2"/>
    <w:lvl w:ilvl="0" w:tplc="04090013">
      <w:start w:val="1"/>
      <w:numFmt w:val="hebrew1"/>
      <w:lvlText w:val="%1."/>
      <w:lvlJc w:val="center"/>
      <w:pPr>
        <w:ind w:left="720" w:right="720" w:hanging="360"/>
      </w:pPr>
      <w:rPr>
        <w:rFonts w:ascii="Times New Roman" w:hAnsi="Times New Roman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righ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0E197CF9"/>
    <w:multiLevelType w:val="hybridMultilevel"/>
    <w:tmpl w:val="DD36E540"/>
    <w:lvl w:ilvl="0" w:tplc="3EC479AA">
      <w:start w:val="2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 w15:restartNumberingAfterBreak="0">
    <w:nsid w:val="12C138F8"/>
    <w:multiLevelType w:val="hybridMultilevel"/>
    <w:tmpl w:val="774C3C22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8" w15:restartNumberingAfterBreak="0">
    <w:nsid w:val="13F84589"/>
    <w:multiLevelType w:val="hybridMultilevel"/>
    <w:tmpl w:val="34782C62"/>
    <w:lvl w:ilvl="0" w:tplc="F2E252B4">
      <w:start w:val="1"/>
      <w:numFmt w:val="decimal"/>
      <w:lvlText w:val="%1."/>
      <w:lvlJc w:val="left"/>
      <w:pPr>
        <w:tabs>
          <w:tab w:val="num" w:pos="1800"/>
        </w:tabs>
        <w:ind w:left="1800" w:right="1800" w:hanging="1440"/>
      </w:pPr>
      <w:rPr>
        <w:rFonts w:hint="cs"/>
        <w:b w:val="0"/>
        <w:sz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3444C1"/>
    <w:multiLevelType w:val="hybridMultilevel"/>
    <w:tmpl w:val="A462AF20"/>
    <w:lvl w:ilvl="0" w:tplc="8990ED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16461DC7"/>
    <w:multiLevelType w:val="hybridMultilevel"/>
    <w:tmpl w:val="53706896"/>
    <w:lvl w:ilvl="0" w:tplc="BA52500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17FC6537"/>
    <w:multiLevelType w:val="hybridMultilevel"/>
    <w:tmpl w:val="1438297E"/>
    <w:lvl w:ilvl="0" w:tplc="250239BA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19A8748A"/>
    <w:multiLevelType w:val="hybridMultilevel"/>
    <w:tmpl w:val="520C05E8"/>
    <w:lvl w:ilvl="0" w:tplc="A7B2F06E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13" w15:restartNumberingAfterBreak="0">
    <w:nsid w:val="204E7977"/>
    <w:multiLevelType w:val="hybridMultilevel"/>
    <w:tmpl w:val="23282D76"/>
    <w:lvl w:ilvl="0" w:tplc="C3F63A64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>
      <w:start w:val="4"/>
      <w:numFmt w:val="decimal"/>
      <w:lvlText w:val="%3."/>
      <w:lvlJc w:val="left"/>
      <w:pPr>
        <w:ind w:left="2404" w:right="24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4" w15:restartNumberingAfterBreak="0">
    <w:nsid w:val="23B049C4"/>
    <w:multiLevelType w:val="hybridMultilevel"/>
    <w:tmpl w:val="394C64BE"/>
    <w:lvl w:ilvl="0" w:tplc="482416FA">
      <w:start w:val="1"/>
      <w:numFmt w:val="hebrew1"/>
      <w:lvlText w:val="%1."/>
      <w:lvlJc w:val="left"/>
      <w:pPr>
        <w:tabs>
          <w:tab w:val="num" w:pos="784"/>
        </w:tabs>
        <w:ind w:left="784" w:right="784" w:hanging="360"/>
      </w:pPr>
      <w:rPr>
        <w:rFonts w:hint="cs"/>
      </w:rPr>
    </w:lvl>
    <w:lvl w:ilvl="1" w:tplc="04090019">
      <w:start w:val="1"/>
      <w:numFmt w:val="decimal"/>
      <w:lvlText w:val="%2."/>
      <w:lvlJc w:val="left"/>
      <w:pPr>
        <w:tabs>
          <w:tab w:val="num" w:pos="1504"/>
        </w:tabs>
        <w:ind w:left="1504" w:right="1504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righ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righ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righ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righ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righ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righ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right="6544" w:hanging="180"/>
      </w:pPr>
    </w:lvl>
  </w:abstractNum>
  <w:abstractNum w:abstractNumId="15" w15:restartNumberingAfterBreak="0">
    <w:nsid w:val="24C67120"/>
    <w:multiLevelType w:val="hybridMultilevel"/>
    <w:tmpl w:val="826A9B02"/>
    <w:lvl w:ilvl="0" w:tplc="44FCD752">
      <w:start w:val="1"/>
      <w:numFmt w:val="decimal"/>
      <w:lvlText w:val="%1.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1A22DFB2">
      <w:start w:val="1"/>
      <w:numFmt w:val="bullet"/>
      <w:lvlText w:val="-"/>
      <w:lvlJc w:val="left"/>
      <w:pPr>
        <w:tabs>
          <w:tab w:val="num" w:pos="2160"/>
        </w:tabs>
        <w:ind w:left="2160" w:right="2160" w:hanging="720"/>
      </w:pPr>
      <w:rPr>
        <w:rFonts w:ascii="Times New Roman" w:eastAsia="Times New Roman" w:hAnsi="Times New Roman" w:cs="David" w:hint="default"/>
      </w:rPr>
    </w:lvl>
    <w:lvl w:ilvl="2" w:tplc="276A6172">
      <w:start w:val="1"/>
      <w:numFmt w:val="hebrew1"/>
      <w:lvlText w:val="%3."/>
      <w:lvlJc w:val="left"/>
      <w:pPr>
        <w:tabs>
          <w:tab w:val="num" w:pos="2700"/>
        </w:tabs>
        <w:ind w:left="2700" w:right="2700" w:hanging="360"/>
      </w:pPr>
      <w:rPr>
        <w:rFonts w:hint="cs"/>
      </w:rPr>
    </w:lvl>
    <w:lvl w:ilvl="3" w:tplc="040D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25A312FF"/>
    <w:multiLevelType w:val="hybridMultilevel"/>
    <w:tmpl w:val="0C94D806"/>
    <w:lvl w:ilvl="0" w:tplc="040D0001">
      <w:start w:val="1"/>
      <w:numFmt w:val="bullet"/>
      <w:lvlText w:val=""/>
      <w:lvlJc w:val="left"/>
      <w:pPr>
        <w:tabs>
          <w:tab w:val="num" w:pos="1260"/>
        </w:tabs>
        <w:ind w:left="1260" w:right="12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17" w15:restartNumberingAfterBreak="0">
    <w:nsid w:val="25E57754"/>
    <w:multiLevelType w:val="hybridMultilevel"/>
    <w:tmpl w:val="2C3EB516"/>
    <w:lvl w:ilvl="0" w:tplc="C8F63B2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B59CE"/>
    <w:multiLevelType w:val="hybridMultilevel"/>
    <w:tmpl w:val="033A3230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 w15:restartNumberingAfterBreak="0">
    <w:nsid w:val="2D5675A4"/>
    <w:multiLevelType w:val="hybridMultilevel"/>
    <w:tmpl w:val="88F49424"/>
    <w:lvl w:ilvl="0" w:tplc="0409000F">
      <w:start w:val="1"/>
      <w:numFmt w:val="decimal"/>
      <w:lvlText w:val="%1."/>
      <w:lvlJc w:val="left"/>
      <w:pPr>
        <w:ind w:left="1144" w:right="1144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4" w:right="186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4" w:right="258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04" w:right="330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24" w:right="402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4" w:right="474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4" w:right="546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4" w:right="618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4" w:right="69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E16390E"/>
    <w:multiLevelType w:val="hybridMultilevel"/>
    <w:tmpl w:val="51C2E2F0"/>
    <w:lvl w:ilvl="0" w:tplc="13E6D9E2">
      <w:start w:val="1"/>
      <w:numFmt w:val="decimal"/>
      <w:lvlText w:val="%1."/>
      <w:lvlJc w:val="left"/>
      <w:pPr>
        <w:ind w:left="360" w:righ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right="6120" w:hanging="180"/>
      </w:pPr>
    </w:lvl>
  </w:abstractNum>
  <w:abstractNum w:abstractNumId="21" w15:restartNumberingAfterBreak="0">
    <w:nsid w:val="34776FBF"/>
    <w:multiLevelType w:val="hybridMultilevel"/>
    <w:tmpl w:val="A78E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7806EFB"/>
    <w:multiLevelType w:val="hybridMultilevel"/>
    <w:tmpl w:val="43DEEA68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23" w15:restartNumberingAfterBreak="0">
    <w:nsid w:val="37B5662C"/>
    <w:multiLevelType w:val="hybridMultilevel"/>
    <w:tmpl w:val="08620C68"/>
    <w:lvl w:ilvl="0" w:tplc="040D0001">
      <w:start w:val="1"/>
      <w:numFmt w:val="bullet"/>
      <w:lvlText w:val=""/>
      <w:lvlJc w:val="left"/>
      <w:pPr>
        <w:tabs>
          <w:tab w:val="num" w:pos="1620"/>
        </w:tabs>
        <w:ind w:left="1620" w:right="16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340"/>
        </w:tabs>
        <w:ind w:left="2340" w:right="2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060"/>
        </w:tabs>
        <w:ind w:left="3060" w:right="3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780"/>
        </w:tabs>
        <w:ind w:left="3780" w:right="3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500"/>
        </w:tabs>
        <w:ind w:left="4500" w:right="4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220"/>
        </w:tabs>
        <w:ind w:left="5220" w:right="5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940"/>
        </w:tabs>
        <w:ind w:left="5940" w:right="5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660"/>
        </w:tabs>
        <w:ind w:left="6660" w:right="6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380"/>
        </w:tabs>
        <w:ind w:left="7380" w:right="7380" w:hanging="360"/>
      </w:pPr>
      <w:rPr>
        <w:rFonts w:ascii="Wingdings" w:hAnsi="Wingdings" w:hint="default"/>
      </w:rPr>
    </w:lvl>
  </w:abstractNum>
  <w:abstractNum w:abstractNumId="24" w15:restartNumberingAfterBreak="0">
    <w:nsid w:val="3BD10B0D"/>
    <w:multiLevelType w:val="hybridMultilevel"/>
    <w:tmpl w:val="5D2836F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415C3645"/>
    <w:multiLevelType w:val="hybridMultilevel"/>
    <w:tmpl w:val="55645F54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6" w15:restartNumberingAfterBreak="0">
    <w:nsid w:val="479136EC"/>
    <w:multiLevelType w:val="hybridMultilevel"/>
    <w:tmpl w:val="566C088C"/>
    <w:lvl w:ilvl="0" w:tplc="9A80CB00">
      <w:start w:val="1"/>
      <w:numFmt w:val="decimal"/>
      <w:lvlText w:val="%1."/>
      <w:lvlJc w:val="left"/>
      <w:pPr>
        <w:ind w:left="360" w:righ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55" w:right="4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175" w:right="11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5" w:right="18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615" w:right="26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35" w:right="33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55" w:right="40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775" w:right="47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495" w:right="549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C3D771E"/>
    <w:multiLevelType w:val="hybridMultilevel"/>
    <w:tmpl w:val="C18474D0"/>
    <w:lvl w:ilvl="0" w:tplc="87043FD8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CAF2548"/>
    <w:multiLevelType w:val="hybridMultilevel"/>
    <w:tmpl w:val="3A20498A"/>
    <w:lvl w:ilvl="0" w:tplc="8970F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42E96"/>
    <w:multiLevelType w:val="hybridMultilevel"/>
    <w:tmpl w:val="F3DA8818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 w15:restartNumberingAfterBreak="0">
    <w:nsid w:val="56F70B02"/>
    <w:multiLevelType w:val="hybridMultilevel"/>
    <w:tmpl w:val="19146D70"/>
    <w:lvl w:ilvl="0" w:tplc="BD72535A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5DDA318D"/>
    <w:multiLevelType w:val="hybridMultilevel"/>
    <w:tmpl w:val="4B86C47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619F579F"/>
    <w:multiLevelType w:val="hybridMultilevel"/>
    <w:tmpl w:val="61CC2910"/>
    <w:lvl w:ilvl="0" w:tplc="107A93E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3" w15:restartNumberingAfterBreak="0">
    <w:nsid w:val="68B1104F"/>
    <w:multiLevelType w:val="hybridMultilevel"/>
    <w:tmpl w:val="1EF4BE6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right="795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34" w15:restartNumberingAfterBreak="0">
    <w:nsid w:val="6D6F12E5"/>
    <w:multiLevelType w:val="hybridMultilevel"/>
    <w:tmpl w:val="2F506406"/>
    <w:lvl w:ilvl="0" w:tplc="4DC4D9C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DFCE4F4">
      <w:start w:val="1"/>
      <w:numFmt w:val="decimal"/>
      <w:lvlText w:val="%2)"/>
      <w:lvlJc w:val="left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2" w:tplc="81C26F26">
      <w:start w:val="1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  <w:u w:val="none"/>
      </w:rPr>
    </w:lvl>
    <w:lvl w:ilvl="3" w:tplc="E90E5B62">
      <w:start w:val="6"/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Arial" w:eastAsia="Times New Roman" w:hAnsi="Arial" w:cs="Arial" w:hint="default"/>
      </w:rPr>
    </w:lvl>
    <w:lvl w:ilvl="4" w:tplc="C92E91A6">
      <w:start w:val="5"/>
      <w:numFmt w:val="decimal"/>
      <w:lvlText w:val="%5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C7E355C"/>
    <w:multiLevelType w:val="hybridMultilevel"/>
    <w:tmpl w:val="A4E6B606"/>
    <w:lvl w:ilvl="0" w:tplc="040D0011">
      <w:start w:val="1"/>
      <w:numFmt w:val="decimal"/>
      <w:lvlText w:val="%1)"/>
      <w:lvlJc w:val="left"/>
      <w:pPr>
        <w:tabs>
          <w:tab w:val="num" w:pos="386"/>
        </w:tabs>
        <w:ind w:left="386" w:right="38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6" w15:restartNumberingAfterBreak="0">
    <w:nsid w:val="7ED91742"/>
    <w:multiLevelType w:val="hybridMultilevel"/>
    <w:tmpl w:val="DC0C4EF6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7" w15:restartNumberingAfterBreak="0">
    <w:nsid w:val="7FA66463"/>
    <w:multiLevelType w:val="hybridMultilevel"/>
    <w:tmpl w:val="0BF64768"/>
    <w:lvl w:ilvl="0" w:tplc="1DC4308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7F7E8A6A">
      <w:start w:val="1"/>
      <w:numFmt w:val="decimal"/>
      <w:lvlText w:val="%3)"/>
      <w:lvlJc w:val="left"/>
      <w:pPr>
        <w:tabs>
          <w:tab w:val="num" w:pos="2340"/>
        </w:tabs>
        <w:ind w:left="2340" w:righ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9"/>
  </w:num>
  <w:num w:numId="5">
    <w:abstractNumId w:val="25"/>
  </w:num>
  <w:num w:numId="6">
    <w:abstractNumId w:val="34"/>
  </w:num>
  <w:num w:numId="7">
    <w:abstractNumId w:val="10"/>
  </w:num>
  <w:num w:numId="8">
    <w:abstractNumId w:val="32"/>
  </w:num>
  <w:num w:numId="9">
    <w:abstractNumId w:val="21"/>
  </w:num>
  <w:num w:numId="10">
    <w:abstractNumId w:val="3"/>
  </w:num>
  <w:num w:numId="11">
    <w:abstractNumId w:val="9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7"/>
  </w:num>
  <w:num w:numId="28">
    <w:abstractNumId w:val="23"/>
  </w:num>
  <w:num w:numId="29">
    <w:abstractNumId w:val="15"/>
  </w:num>
  <w:num w:numId="30">
    <w:abstractNumId w:val="16"/>
  </w:num>
  <w:num w:numId="31">
    <w:abstractNumId w:val="22"/>
  </w:num>
  <w:num w:numId="32">
    <w:abstractNumId w:val="1"/>
  </w:num>
  <w:num w:numId="33">
    <w:abstractNumId w:val="13"/>
  </w:num>
  <w:num w:numId="34">
    <w:abstractNumId w:val="14"/>
  </w:num>
  <w:num w:numId="35">
    <w:abstractNumId w:val="26"/>
  </w:num>
  <w:num w:numId="36">
    <w:abstractNumId w:val="33"/>
  </w:num>
  <w:num w:numId="37">
    <w:abstractNumId w:val="28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5D"/>
    <w:rsid w:val="00002D25"/>
    <w:rsid w:val="0002039C"/>
    <w:rsid w:val="00031293"/>
    <w:rsid w:val="00041712"/>
    <w:rsid w:val="0008351D"/>
    <w:rsid w:val="000C37AE"/>
    <w:rsid w:val="000F2748"/>
    <w:rsid w:val="00100A82"/>
    <w:rsid w:val="00101C02"/>
    <w:rsid w:val="0015234F"/>
    <w:rsid w:val="00166DC6"/>
    <w:rsid w:val="0017313B"/>
    <w:rsid w:val="0018050F"/>
    <w:rsid w:val="001928F4"/>
    <w:rsid w:val="001B559B"/>
    <w:rsid w:val="001E3724"/>
    <w:rsid w:val="001E480A"/>
    <w:rsid w:val="00253FD7"/>
    <w:rsid w:val="002860F1"/>
    <w:rsid w:val="0029222A"/>
    <w:rsid w:val="003565C9"/>
    <w:rsid w:val="00400B92"/>
    <w:rsid w:val="00441692"/>
    <w:rsid w:val="00445AD2"/>
    <w:rsid w:val="00464C0C"/>
    <w:rsid w:val="004956A0"/>
    <w:rsid w:val="004A390E"/>
    <w:rsid w:val="004C19AF"/>
    <w:rsid w:val="004C737C"/>
    <w:rsid w:val="005B6369"/>
    <w:rsid w:val="005C3C41"/>
    <w:rsid w:val="00653703"/>
    <w:rsid w:val="0065712D"/>
    <w:rsid w:val="006706F4"/>
    <w:rsid w:val="006A54FE"/>
    <w:rsid w:val="006E206A"/>
    <w:rsid w:val="006E727D"/>
    <w:rsid w:val="00715B1F"/>
    <w:rsid w:val="0071605D"/>
    <w:rsid w:val="00733C30"/>
    <w:rsid w:val="00757B63"/>
    <w:rsid w:val="007C59E0"/>
    <w:rsid w:val="007E1F61"/>
    <w:rsid w:val="008925FF"/>
    <w:rsid w:val="00903853"/>
    <w:rsid w:val="00940205"/>
    <w:rsid w:val="00951680"/>
    <w:rsid w:val="00975487"/>
    <w:rsid w:val="00976244"/>
    <w:rsid w:val="009813A6"/>
    <w:rsid w:val="009B64E7"/>
    <w:rsid w:val="009E0B65"/>
    <w:rsid w:val="009E42FA"/>
    <w:rsid w:val="009F01A3"/>
    <w:rsid w:val="00A020A3"/>
    <w:rsid w:val="00A30E7C"/>
    <w:rsid w:val="00AA1D42"/>
    <w:rsid w:val="00AB5FBF"/>
    <w:rsid w:val="00AC3A70"/>
    <w:rsid w:val="00AE43DA"/>
    <w:rsid w:val="00B105C4"/>
    <w:rsid w:val="00B6318B"/>
    <w:rsid w:val="00BA3B99"/>
    <w:rsid w:val="00BA7F44"/>
    <w:rsid w:val="00BB0823"/>
    <w:rsid w:val="00C00AA5"/>
    <w:rsid w:val="00C15579"/>
    <w:rsid w:val="00C43918"/>
    <w:rsid w:val="00C61061"/>
    <w:rsid w:val="00C674FA"/>
    <w:rsid w:val="00C932C6"/>
    <w:rsid w:val="00CA05A1"/>
    <w:rsid w:val="00CE2D4D"/>
    <w:rsid w:val="00D115F7"/>
    <w:rsid w:val="00D46912"/>
    <w:rsid w:val="00DC384E"/>
    <w:rsid w:val="00DD017D"/>
    <w:rsid w:val="00DF0872"/>
    <w:rsid w:val="00DF123A"/>
    <w:rsid w:val="00DF6B40"/>
    <w:rsid w:val="00E81701"/>
    <w:rsid w:val="00E9555B"/>
    <w:rsid w:val="00EB1E15"/>
    <w:rsid w:val="00EC5370"/>
    <w:rsid w:val="00EF46E2"/>
    <w:rsid w:val="00EF6AB7"/>
    <w:rsid w:val="00F2530B"/>
    <w:rsid w:val="00F4496B"/>
    <w:rsid w:val="00F72D85"/>
    <w:rsid w:val="00F90927"/>
    <w:rsid w:val="00F977E1"/>
    <w:rsid w:val="00FA2E00"/>
    <w:rsid w:val="00FB642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1E50E1"/>
  <w15:docId w15:val="{BE434734-F565-4E12-9E75-B4472F7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041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02D25"/>
    <w:pPr>
      <w:keepNext/>
      <w:bidi/>
      <w:spacing w:after="0" w:line="240" w:lineRule="auto"/>
      <w:outlineLvl w:val="3"/>
    </w:pPr>
    <w:rPr>
      <w:rFonts w:ascii="Times New Roman" w:eastAsia="Times New Roman" w:hAnsi="Times New Roman" w:cs="Times New Roman"/>
      <w:sz w:val="52"/>
      <w:szCs w:val="52"/>
      <w:lang w:eastAsia="he-IL"/>
    </w:rPr>
  </w:style>
  <w:style w:type="paragraph" w:styleId="5">
    <w:name w:val="heading 5"/>
    <w:basedOn w:val="a"/>
    <w:next w:val="a"/>
    <w:link w:val="50"/>
    <w:unhideWhenUsed/>
    <w:qFormat/>
    <w:rsid w:val="00002D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E4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02D25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paragraph" w:styleId="8">
    <w:name w:val="heading 8"/>
    <w:basedOn w:val="a"/>
    <w:next w:val="a"/>
    <w:link w:val="80"/>
    <w:qFormat/>
    <w:rsid w:val="00002D25"/>
    <w:pPr>
      <w:keepNext/>
      <w:tabs>
        <w:tab w:val="num" w:pos="746"/>
      </w:tabs>
      <w:bidi/>
      <w:spacing w:after="0" w:line="360" w:lineRule="auto"/>
      <w:outlineLvl w:val="7"/>
    </w:pPr>
    <w:rPr>
      <w:rFonts w:ascii="Arial" w:eastAsia="Times New Roman" w:hAnsi="Arial" w:cs="David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002D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2D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rsid w:val="00002D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417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rsid w:val="00002D25"/>
    <w:rPr>
      <w:rFonts w:ascii="Times New Roman" w:eastAsia="Times New Roman" w:hAnsi="Times New Roman" w:cs="Times New Roman"/>
      <w:sz w:val="52"/>
      <w:szCs w:val="52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002D2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E4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rsid w:val="00002D25"/>
    <w:rPr>
      <w:rFonts w:ascii="Times New Roman" w:eastAsia="Times New Roman" w:hAnsi="Times New Roman" w:cs="David"/>
      <w:b/>
      <w:bCs/>
      <w:color w:val="000000"/>
      <w:sz w:val="24"/>
      <w:szCs w:val="24"/>
      <w:lang w:eastAsia="he-IL"/>
    </w:rPr>
  </w:style>
  <w:style w:type="character" w:customStyle="1" w:styleId="80">
    <w:name w:val="כותרת 8 תו"/>
    <w:basedOn w:val="a0"/>
    <w:link w:val="8"/>
    <w:rsid w:val="00002D25"/>
    <w:rPr>
      <w:rFonts w:ascii="Arial" w:eastAsia="Times New Roman" w:hAnsi="Arial" w:cs="David"/>
      <w:b/>
      <w:bCs/>
      <w:color w:val="000000"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002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41712"/>
  </w:style>
  <w:style w:type="paragraph" w:styleId="a3">
    <w:name w:val="List Paragraph"/>
    <w:basedOn w:val="a"/>
    <w:qFormat/>
    <w:rsid w:val="00100A82"/>
    <w:pPr>
      <w:ind w:left="720"/>
      <w:contextualSpacing/>
    </w:pPr>
  </w:style>
  <w:style w:type="paragraph" w:styleId="a4">
    <w:name w:val="header"/>
    <w:basedOn w:val="a"/>
    <w:link w:val="a5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555B"/>
  </w:style>
  <w:style w:type="paragraph" w:styleId="a6">
    <w:name w:val="footer"/>
    <w:basedOn w:val="a"/>
    <w:link w:val="a7"/>
    <w:unhideWhenUsed/>
    <w:rsid w:val="00E9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rsid w:val="00E9555B"/>
  </w:style>
  <w:style w:type="paragraph" w:styleId="a8">
    <w:name w:val="Title"/>
    <w:basedOn w:val="a"/>
    <w:next w:val="a"/>
    <w:link w:val="a9"/>
    <w:qFormat/>
    <w:rsid w:val="00E9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E9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a"/>
    <w:uiPriority w:val="99"/>
    <w:unhideWhenUsed/>
    <w:rsid w:val="001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1E480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F274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20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6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6E20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6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6E206A"/>
    <w:rPr>
      <w:b/>
      <w:bCs/>
      <w:sz w:val="20"/>
      <w:szCs w:val="20"/>
    </w:rPr>
  </w:style>
  <w:style w:type="paragraph" w:styleId="af1">
    <w:name w:val="Body Text"/>
    <w:basedOn w:val="a"/>
    <w:link w:val="af2"/>
    <w:semiHidden/>
    <w:rsid w:val="00002D2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af2">
    <w:name w:val="גוף טקסט תו"/>
    <w:basedOn w:val="a0"/>
    <w:link w:val="af1"/>
    <w:semiHidden/>
    <w:rsid w:val="00002D25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21">
    <w:name w:val="פיסקת רשימה2"/>
    <w:basedOn w:val="a"/>
    <w:qFormat/>
    <w:rsid w:val="00002D25"/>
    <w:pPr>
      <w:bidi/>
      <w:spacing w:after="0" w:line="240" w:lineRule="auto"/>
      <w:ind w:left="720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22">
    <w:name w:val="Body Text 2"/>
    <w:basedOn w:val="a"/>
    <w:link w:val="23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character" w:customStyle="1" w:styleId="23">
    <w:name w:val="גוף טקסט 2 תו"/>
    <w:basedOn w:val="a0"/>
    <w:link w:val="22"/>
    <w:semiHidden/>
    <w:rsid w:val="00002D25"/>
    <w:rPr>
      <w:rFonts w:ascii="Times New Roman" w:eastAsia="Times New Roman" w:hAnsi="Times New Roman" w:cs="David"/>
      <w:b/>
      <w:bCs/>
      <w:color w:val="000000"/>
      <w:sz w:val="24"/>
      <w:szCs w:val="24"/>
    </w:rPr>
  </w:style>
  <w:style w:type="paragraph" w:styleId="af3">
    <w:name w:val="Body Text Indent"/>
    <w:basedOn w:val="a"/>
    <w:link w:val="af4"/>
    <w:semiHidden/>
    <w:rsid w:val="00002D25"/>
    <w:pPr>
      <w:bidi/>
      <w:spacing w:after="0" w:line="360" w:lineRule="auto"/>
      <w:ind w:left="107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f4">
    <w:name w:val="כניסה בגוף טקסט תו"/>
    <w:basedOn w:val="a0"/>
    <w:link w:val="af3"/>
    <w:semiHidden/>
    <w:rsid w:val="00002D25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5">
    <w:name w:val="Subtitle"/>
    <w:basedOn w:val="a"/>
    <w:link w:val="af6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character" w:customStyle="1" w:styleId="af6">
    <w:name w:val="כותרת משנה תו"/>
    <w:basedOn w:val="a0"/>
    <w:link w:val="af5"/>
    <w:rsid w:val="00002D25"/>
    <w:rPr>
      <w:rFonts w:ascii="Times New Roman" w:eastAsia="Times New Roman" w:hAnsi="Times New Roman" w:cs="David"/>
      <w:color w:val="0000FF"/>
      <w:sz w:val="24"/>
      <w:szCs w:val="24"/>
      <w:u w:val="single"/>
      <w:lang w:eastAsia="he-IL"/>
    </w:rPr>
  </w:style>
  <w:style w:type="paragraph" w:styleId="24">
    <w:name w:val="Body Text Indent 2"/>
    <w:basedOn w:val="a"/>
    <w:link w:val="25"/>
    <w:semiHidden/>
    <w:rsid w:val="00002D25"/>
    <w:pPr>
      <w:bidi/>
      <w:spacing w:after="0" w:line="240" w:lineRule="auto"/>
      <w:ind w:left="252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5">
    <w:name w:val="כניסה בגוף טקסט 2 תו"/>
    <w:basedOn w:val="a0"/>
    <w:link w:val="24"/>
    <w:semiHidden/>
    <w:rsid w:val="00002D25"/>
    <w:rPr>
      <w:rFonts w:ascii="Times New Roman" w:eastAsia="Times New Roman" w:hAnsi="Times New Roman" w:cs="David"/>
      <w:sz w:val="28"/>
      <w:szCs w:val="28"/>
      <w:lang w:eastAsia="he-IL"/>
    </w:rPr>
  </w:style>
  <w:style w:type="paragraph" w:customStyle="1" w:styleId="11">
    <w:name w:val="פיסקת רשימה1"/>
    <w:basedOn w:val="a"/>
    <w:rsid w:val="00002D25"/>
    <w:pPr>
      <w:bidi/>
      <w:ind w:left="720"/>
    </w:pPr>
    <w:rPr>
      <w:rFonts w:ascii="Calibri" w:eastAsia="Times New Roman" w:hAnsi="Calibri" w:cs="Arial"/>
    </w:rPr>
  </w:style>
  <w:style w:type="paragraph" w:styleId="31">
    <w:name w:val="Body Text 3"/>
    <w:basedOn w:val="a"/>
    <w:link w:val="32"/>
    <w:semiHidden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32">
    <w:name w:val="גוף טקסט 3 תו"/>
    <w:basedOn w:val="a0"/>
    <w:link w:val="31"/>
    <w:semiHidden/>
    <w:rsid w:val="00002D25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f7">
    <w:name w:val="caption"/>
    <w:basedOn w:val="a"/>
    <w:next w:val="a"/>
    <w:qFormat/>
    <w:rsid w:val="00002D25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anf@merchavim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7DC8-4B09-4795-A583-B55A4ED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it</dc:creator>
  <cp:lastModifiedBy>Matan Fahimi</cp:lastModifiedBy>
  <cp:revision>2</cp:revision>
  <dcterms:created xsi:type="dcterms:W3CDTF">2018-02-18T13:08:00Z</dcterms:created>
  <dcterms:modified xsi:type="dcterms:W3CDTF">2018-02-18T13:08:00Z</dcterms:modified>
</cp:coreProperties>
</file>